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690" w:rsidRPr="008714C8" w:rsidRDefault="000A0690" w:rsidP="000A0690">
      <w:pPr>
        <w:jc w:val="center"/>
        <w:rPr>
          <w:sz w:val="48"/>
          <w:szCs w:val="48"/>
        </w:rPr>
      </w:pPr>
      <w:r w:rsidRPr="008714C8">
        <w:rPr>
          <w:rFonts w:hint="eastAsia"/>
          <w:sz w:val="48"/>
          <w:szCs w:val="48"/>
        </w:rPr>
        <w:t>委　　任　　状</w:t>
      </w:r>
    </w:p>
    <w:p w:rsidR="000A0690" w:rsidRPr="008714C8" w:rsidRDefault="000A0690" w:rsidP="000A0690"/>
    <w:p w:rsidR="000A0690" w:rsidRPr="008714C8" w:rsidRDefault="000A0690" w:rsidP="000A0690">
      <w:bookmarkStart w:id="0" w:name="_GoBack"/>
      <w:bookmarkEnd w:id="0"/>
    </w:p>
    <w:p w:rsidR="000A0690" w:rsidRPr="008714C8" w:rsidRDefault="000A0690" w:rsidP="000A0690">
      <w:r w:rsidRPr="008714C8">
        <w:rPr>
          <w:rFonts w:hint="eastAsia"/>
        </w:rPr>
        <w:t xml:space="preserve">                                                      </w:t>
      </w:r>
      <w:r w:rsidR="00187DBE">
        <w:rPr>
          <w:rFonts w:hint="eastAsia"/>
        </w:rPr>
        <w:t>令和</w:t>
      </w:r>
      <w:r w:rsidRPr="008714C8">
        <w:rPr>
          <w:rFonts w:hint="eastAsia"/>
        </w:rPr>
        <w:t xml:space="preserve">　　年　　月　　日</w:t>
      </w:r>
    </w:p>
    <w:p w:rsidR="000A0690" w:rsidRPr="008714C8" w:rsidRDefault="000A0690" w:rsidP="000A0690"/>
    <w:p w:rsidR="000A0690" w:rsidRPr="008714C8" w:rsidRDefault="000A0690" w:rsidP="000A0690"/>
    <w:p w:rsidR="000A0690" w:rsidRPr="008714C8" w:rsidRDefault="000A0690" w:rsidP="000A0690">
      <w:r w:rsidRPr="008714C8">
        <w:rPr>
          <w:rFonts w:hint="eastAsia"/>
        </w:rPr>
        <w:t xml:space="preserve">  </w:t>
      </w:r>
      <w:r w:rsidR="00FF56B7">
        <w:rPr>
          <w:rFonts w:hint="eastAsia"/>
        </w:rPr>
        <w:t xml:space="preserve">岡山県知事　　　　　　</w:t>
      </w:r>
      <w:r w:rsidRPr="008714C8">
        <w:rPr>
          <w:rFonts w:hint="eastAsia"/>
        </w:rPr>
        <w:t xml:space="preserve">　殿</w:t>
      </w:r>
    </w:p>
    <w:p w:rsidR="000A0690" w:rsidRPr="008714C8" w:rsidRDefault="000A0690" w:rsidP="000A0690"/>
    <w:p w:rsidR="000A0690" w:rsidRPr="008714C8" w:rsidRDefault="000A0690" w:rsidP="000A0690">
      <w:r w:rsidRPr="008714C8">
        <w:rPr>
          <w:rFonts w:hint="eastAsia"/>
        </w:rPr>
        <w:t xml:space="preserve">                            　　　 （委任者）</w:t>
      </w:r>
    </w:p>
    <w:p w:rsidR="000A0690" w:rsidRPr="008714C8" w:rsidRDefault="000A0690" w:rsidP="000A0690">
      <w:r w:rsidRPr="008714C8">
        <w:rPr>
          <w:rFonts w:hint="eastAsia"/>
        </w:rPr>
        <w:t xml:space="preserve">                                 　　 住所</w:t>
      </w:r>
    </w:p>
    <w:p w:rsidR="000A0690" w:rsidRPr="008714C8" w:rsidRDefault="000A0690" w:rsidP="000A0690"/>
    <w:p w:rsidR="000A0690" w:rsidRPr="008714C8" w:rsidRDefault="000A0690" w:rsidP="000A0690"/>
    <w:p w:rsidR="000A0690" w:rsidRPr="008714C8" w:rsidRDefault="000A0690" w:rsidP="000A0690">
      <w:r w:rsidRPr="008714C8">
        <w:rPr>
          <w:rFonts w:hint="eastAsia"/>
        </w:rPr>
        <w:t xml:space="preserve">　　　　　　　　　　　　　　　　　　　氏名  　　　　　　　　　　　　　　　</w:t>
      </w:r>
      <w:r w:rsidRPr="008714C8">
        <w:rPr>
          <w:rFonts w:hint="eastAsia"/>
          <w:bdr w:val="single" w:sz="4" w:space="0" w:color="auto"/>
        </w:rPr>
        <w:t>印</w:t>
      </w:r>
      <w:r w:rsidRPr="008714C8">
        <w:rPr>
          <w:rFonts w:hint="eastAsia"/>
        </w:rPr>
        <w:t xml:space="preserve"> </w:t>
      </w:r>
    </w:p>
    <w:p w:rsidR="000A0690" w:rsidRPr="008714C8" w:rsidRDefault="000A0690" w:rsidP="000A0690"/>
    <w:p w:rsidR="000A0690" w:rsidRPr="008714C8" w:rsidRDefault="000A0690" w:rsidP="000A0690"/>
    <w:p w:rsidR="000A0690" w:rsidRPr="008714C8" w:rsidRDefault="000A0690" w:rsidP="000A0690"/>
    <w:p w:rsidR="000A0690" w:rsidRPr="008714C8" w:rsidRDefault="00EF61D7" w:rsidP="000A0690">
      <w:r>
        <w:rPr>
          <w:rFonts w:hint="eastAsia"/>
        </w:rPr>
        <w:t xml:space="preserve">　</w:t>
      </w:r>
      <w:r w:rsidR="00187DBE">
        <w:rPr>
          <w:rFonts w:hint="eastAsia"/>
        </w:rPr>
        <w:t>令和</w:t>
      </w:r>
      <w:r>
        <w:rPr>
          <w:rFonts w:hint="eastAsia"/>
        </w:rPr>
        <w:t xml:space="preserve">　　</w:t>
      </w:r>
      <w:r w:rsidR="000A0690" w:rsidRPr="008714C8">
        <w:rPr>
          <w:rFonts w:hint="eastAsia"/>
        </w:rPr>
        <w:t>年度岡山県ハンセン病療養所入所者地域交流事業費補助金に係る補助金の受領を次のものに委任します。</w:t>
      </w:r>
    </w:p>
    <w:p w:rsidR="000A0690" w:rsidRPr="008714C8" w:rsidRDefault="000A0690" w:rsidP="000A0690"/>
    <w:p w:rsidR="000A0690" w:rsidRPr="008714C8" w:rsidRDefault="000A0690" w:rsidP="000A0690"/>
    <w:p w:rsidR="000A0690" w:rsidRPr="008714C8" w:rsidRDefault="000A0690" w:rsidP="000A0690">
      <w:r w:rsidRPr="008714C8">
        <w:rPr>
          <w:rFonts w:hint="eastAsia"/>
        </w:rPr>
        <w:t xml:space="preserve">                                      記</w:t>
      </w:r>
    </w:p>
    <w:p w:rsidR="000A0690" w:rsidRPr="008714C8" w:rsidRDefault="000A0690" w:rsidP="000A0690"/>
    <w:p w:rsidR="000A0690" w:rsidRPr="008714C8" w:rsidRDefault="000A0690" w:rsidP="000A0690">
      <w:r w:rsidRPr="008714C8">
        <w:rPr>
          <w:rFonts w:hint="eastAsia"/>
        </w:rPr>
        <w:t xml:space="preserve">        （受任者）</w:t>
      </w:r>
    </w:p>
    <w:p w:rsidR="000A0690" w:rsidRPr="008714C8" w:rsidRDefault="000A0690" w:rsidP="000A0690">
      <w:r w:rsidRPr="008714C8">
        <w:rPr>
          <w:rFonts w:hint="eastAsia"/>
        </w:rPr>
        <w:t xml:space="preserve">            住所</w:t>
      </w:r>
    </w:p>
    <w:p w:rsidR="000A0690" w:rsidRPr="008714C8" w:rsidRDefault="000A0690" w:rsidP="000A0690"/>
    <w:p w:rsidR="000A0690" w:rsidRPr="008714C8" w:rsidRDefault="000A0690" w:rsidP="000A0690"/>
    <w:p w:rsidR="000A0690" w:rsidRPr="008714C8" w:rsidRDefault="000A0690" w:rsidP="000A0690"/>
    <w:p w:rsidR="000A0690" w:rsidRPr="008714C8" w:rsidRDefault="000A0690" w:rsidP="000A0690"/>
    <w:p w:rsidR="00D26148" w:rsidRPr="008714C8" w:rsidRDefault="000A0690" w:rsidP="000A0690">
      <w:r w:rsidRPr="008714C8">
        <w:rPr>
          <w:rFonts w:hint="eastAsia"/>
        </w:rPr>
        <w:t xml:space="preserve">　　　　　　氏名</w:t>
      </w:r>
    </w:p>
    <w:sectPr w:rsidR="00D26148" w:rsidRPr="008714C8" w:rsidSect="003A6E22">
      <w:pgSz w:w="11906" w:h="16838" w:code="9"/>
      <w:pgMar w:top="1871" w:right="1701" w:bottom="1531" w:left="1701" w:header="851" w:footer="992" w:gutter="0"/>
      <w:cols w:space="425"/>
      <w:docGrid w:type="linesAndChars" w:linePitch="329"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81" w:rsidRDefault="006A6B81" w:rsidP="00E711D2">
      <w:r>
        <w:separator/>
      </w:r>
    </w:p>
  </w:endnote>
  <w:endnote w:type="continuationSeparator" w:id="0">
    <w:p w:rsidR="006A6B81" w:rsidRDefault="006A6B81" w:rsidP="00E7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81" w:rsidRDefault="006A6B81" w:rsidP="00E711D2">
      <w:r>
        <w:separator/>
      </w:r>
    </w:p>
  </w:footnote>
  <w:footnote w:type="continuationSeparator" w:id="0">
    <w:p w:rsidR="006A6B81" w:rsidRDefault="006A6B81" w:rsidP="00E71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29"/>
  <w:displayHorizontalDrawingGridEvery w:val="0"/>
  <w:characterSpacingControl w:val="compressPunctuation"/>
  <w:hdrShapeDefaults>
    <o:shapedefaults v:ext="edit" spidmax="92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F88"/>
    <w:rsid w:val="0001112D"/>
    <w:rsid w:val="000462BC"/>
    <w:rsid w:val="000618F4"/>
    <w:rsid w:val="00062B84"/>
    <w:rsid w:val="000763F3"/>
    <w:rsid w:val="00077F10"/>
    <w:rsid w:val="000A0690"/>
    <w:rsid w:val="000A3E9A"/>
    <w:rsid w:val="000B5910"/>
    <w:rsid w:val="000B65AA"/>
    <w:rsid w:val="000C61F0"/>
    <w:rsid w:val="000E48DB"/>
    <w:rsid w:val="00123F4D"/>
    <w:rsid w:val="00137BF7"/>
    <w:rsid w:val="00161BA9"/>
    <w:rsid w:val="00170DD1"/>
    <w:rsid w:val="001777C1"/>
    <w:rsid w:val="00187DBE"/>
    <w:rsid w:val="00196336"/>
    <w:rsid w:val="001B0A79"/>
    <w:rsid w:val="001B7B54"/>
    <w:rsid w:val="001C5886"/>
    <w:rsid w:val="00212107"/>
    <w:rsid w:val="0021324E"/>
    <w:rsid w:val="002262F1"/>
    <w:rsid w:val="00236CF9"/>
    <w:rsid w:val="00244C9F"/>
    <w:rsid w:val="002536EF"/>
    <w:rsid w:val="0028264A"/>
    <w:rsid w:val="002E3E6C"/>
    <w:rsid w:val="0031139D"/>
    <w:rsid w:val="00312096"/>
    <w:rsid w:val="00326D11"/>
    <w:rsid w:val="00347348"/>
    <w:rsid w:val="00363A55"/>
    <w:rsid w:val="0039274A"/>
    <w:rsid w:val="003A4CC8"/>
    <w:rsid w:val="003A6E22"/>
    <w:rsid w:val="003B7D30"/>
    <w:rsid w:val="00412EFB"/>
    <w:rsid w:val="0042279B"/>
    <w:rsid w:val="00446F77"/>
    <w:rsid w:val="00457316"/>
    <w:rsid w:val="004762EE"/>
    <w:rsid w:val="004B6DB5"/>
    <w:rsid w:val="004C69E6"/>
    <w:rsid w:val="004C75DF"/>
    <w:rsid w:val="004D7A86"/>
    <w:rsid w:val="004E72B9"/>
    <w:rsid w:val="004F08E1"/>
    <w:rsid w:val="004F4E4B"/>
    <w:rsid w:val="005017F9"/>
    <w:rsid w:val="00570BAC"/>
    <w:rsid w:val="00591EC1"/>
    <w:rsid w:val="005952B7"/>
    <w:rsid w:val="005B5988"/>
    <w:rsid w:val="005C698C"/>
    <w:rsid w:val="005E2AFC"/>
    <w:rsid w:val="00623F59"/>
    <w:rsid w:val="00651129"/>
    <w:rsid w:val="006A6B81"/>
    <w:rsid w:val="006C15A9"/>
    <w:rsid w:val="006F7826"/>
    <w:rsid w:val="00776DEF"/>
    <w:rsid w:val="007800BD"/>
    <w:rsid w:val="007B5418"/>
    <w:rsid w:val="007F51A1"/>
    <w:rsid w:val="0084507C"/>
    <w:rsid w:val="00866B18"/>
    <w:rsid w:val="008714C8"/>
    <w:rsid w:val="00882370"/>
    <w:rsid w:val="008B77FF"/>
    <w:rsid w:val="008C3FA5"/>
    <w:rsid w:val="008D5976"/>
    <w:rsid w:val="008E5BCA"/>
    <w:rsid w:val="009512F7"/>
    <w:rsid w:val="00956E7B"/>
    <w:rsid w:val="009A068C"/>
    <w:rsid w:val="009B76FD"/>
    <w:rsid w:val="009C54CA"/>
    <w:rsid w:val="009C6BCC"/>
    <w:rsid w:val="009D1EDC"/>
    <w:rsid w:val="00A17BAF"/>
    <w:rsid w:val="00A3414F"/>
    <w:rsid w:val="00A66649"/>
    <w:rsid w:val="00B3707E"/>
    <w:rsid w:val="00B37393"/>
    <w:rsid w:val="00B57BB8"/>
    <w:rsid w:val="00BA09FC"/>
    <w:rsid w:val="00BC62EA"/>
    <w:rsid w:val="00BC638A"/>
    <w:rsid w:val="00BD5637"/>
    <w:rsid w:val="00BD69A3"/>
    <w:rsid w:val="00BF3227"/>
    <w:rsid w:val="00C56D3F"/>
    <w:rsid w:val="00C72D70"/>
    <w:rsid w:val="00C8767F"/>
    <w:rsid w:val="00CC16E4"/>
    <w:rsid w:val="00CE6FF3"/>
    <w:rsid w:val="00CE74A8"/>
    <w:rsid w:val="00D14902"/>
    <w:rsid w:val="00D26148"/>
    <w:rsid w:val="00D268CC"/>
    <w:rsid w:val="00D359D7"/>
    <w:rsid w:val="00D37786"/>
    <w:rsid w:val="00D63536"/>
    <w:rsid w:val="00D77F88"/>
    <w:rsid w:val="00DA4CEB"/>
    <w:rsid w:val="00DA5FD5"/>
    <w:rsid w:val="00DA6970"/>
    <w:rsid w:val="00DB1A12"/>
    <w:rsid w:val="00DB5723"/>
    <w:rsid w:val="00DE55E1"/>
    <w:rsid w:val="00E20006"/>
    <w:rsid w:val="00E2042A"/>
    <w:rsid w:val="00E711D2"/>
    <w:rsid w:val="00E91AC7"/>
    <w:rsid w:val="00E93D1F"/>
    <w:rsid w:val="00EB1DA4"/>
    <w:rsid w:val="00EC1E6A"/>
    <w:rsid w:val="00ED2298"/>
    <w:rsid w:val="00EF61D7"/>
    <w:rsid w:val="00F001BF"/>
    <w:rsid w:val="00F22272"/>
    <w:rsid w:val="00F42A0D"/>
    <w:rsid w:val="00F47641"/>
    <w:rsid w:val="00F77A91"/>
    <w:rsid w:val="00F81C10"/>
    <w:rsid w:val="00FA1A37"/>
    <w:rsid w:val="00FC03C8"/>
    <w:rsid w:val="00FD222D"/>
    <w:rsid w:val="00FD56DE"/>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enu v:ext="edit" fillcolor="none"/>
    </o:shapedefaults>
    <o:shapelayout v:ext="edit">
      <o:idmap v:ext="edit" data="1"/>
    </o:shapelayout>
  </w:shapeDefaults>
  <w:decimalSymbol w:val="."/>
  <w:listSeparator w:val=","/>
  <w15:docId w15:val="{E17A0DD8-A66D-44F2-9C1F-33658CFF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F8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11D2"/>
    <w:pPr>
      <w:tabs>
        <w:tab w:val="center" w:pos="4252"/>
        <w:tab w:val="right" w:pos="8504"/>
      </w:tabs>
      <w:snapToGrid w:val="0"/>
    </w:pPr>
  </w:style>
  <w:style w:type="character" w:customStyle="1" w:styleId="a4">
    <w:name w:val="ヘッダー (文字)"/>
    <w:basedOn w:val="a0"/>
    <w:link w:val="a3"/>
    <w:rsid w:val="00E711D2"/>
    <w:rPr>
      <w:rFonts w:ascii="ＭＳ 明朝"/>
      <w:kern w:val="2"/>
      <w:sz w:val="24"/>
      <w:szCs w:val="24"/>
    </w:rPr>
  </w:style>
  <w:style w:type="paragraph" w:styleId="a5">
    <w:name w:val="footer"/>
    <w:basedOn w:val="a"/>
    <w:link w:val="a6"/>
    <w:rsid w:val="00E711D2"/>
    <w:pPr>
      <w:tabs>
        <w:tab w:val="center" w:pos="4252"/>
        <w:tab w:val="right" w:pos="8504"/>
      </w:tabs>
      <w:snapToGrid w:val="0"/>
    </w:pPr>
  </w:style>
  <w:style w:type="character" w:customStyle="1" w:styleId="a6">
    <w:name w:val="フッター (文字)"/>
    <w:basedOn w:val="a0"/>
    <w:link w:val="a5"/>
    <w:rsid w:val="00E711D2"/>
    <w:rPr>
      <w:rFonts w:ascii="ＭＳ 明朝"/>
      <w:kern w:val="2"/>
      <w:sz w:val="24"/>
      <w:szCs w:val="24"/>
    </w:rPr>
  </w:style>
  <w:style w:type="table" w:styleId="a7">
    <w:name w:val="Table Grid"/>
    <w:basedOn w:val="a1"/>
    <w:rsid w:val="00D26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60F7-DC45-4827-AEF9-83103924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creator>okayamaken</dc:creator>
  <cp:lastModifiedBy>Windows ユーザー</cp:lastModifiedBy>
  <cp:revision>6</cp:revision>
  <cp:lastPrinted>2011-07-26T05:49:00Z</cp:lastPrinted>
  <dcterms:created xsi:type="dcterms:W3CDTF">2012-08-10T04:55:00Z</dcterms:created>
  <dcterms:modified xsi:type="dcterms:W3CDTF">2024-01-05T06:20:00Z</dcterms:modified>
</cp:coreProperties>
</file>